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C56C17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color w:val="000000"/>
        </w:rPr>
        <w:t>P-406/01/18-01P-406/01/18-01</w:t>
      </w:r>
      <w:bookmarkStart w:id="0" w:name="_GoBack"/>
      <w:bookmarkEnd w:id="0"/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="008E71D9"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FB" w:rsidRDefault="005566FB" w:rsidP="00F406B9">
      <w:r>
        <w:separator/>
      </w:r>
    </w:p>
  </w:endnote>
  <w:endnote w:type="continuationSeparator" w:id="0">
    <w:p w:rsidR="005566FB" w:rsidRDefault="005566F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17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FB" w:rsidRDefault="005566FB" w:rsidP="00F406B9">
      <w:r>
        <w:separator/>
      </w:r>
    </w:p>
  </w:footnote>
  <w:footnote w:type="continuationSeparator" w:id="0">
    <w:p w:rsidR="005566FB" w:rsidRDefault="005566F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566FB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56C17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53A-55A6-4073-82A3-BA0DFD4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esia</cp:lastModifiedBy>
  <cp:revision>3</cp:revision>
  <cp:lastPrinted>2018-02-15T16:14:00Z</cp:lastPrinted>
  <dcterms:created xsi:type="dcterms:W3CDTF">2019-09-09T15:30:00Z</dcterms:created>
  <dcterms:modified xsi:type="dcterms:W3CDTF">2019-09-09T15:30:00Z</dcterms:modified>
</cp:coreProperties>
</file>